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F3" w:rsidRPr="00F90BB8" w:rsidRDefault="003545F3" w:rsidP="00F90BB8">
      <w:pPr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  <w:bookmarkStart w:id="0" w:name="_GoBack"/>
      <w:bookmarkEnd w:id="0"/>
    </w:p>
    <w:p w:rsidR="000B7F4A" w:rsidRPr="004B2163" w:rsidRDefault="000B7F4A" w:rsidP="000B7F4A">
      <w:pPr>
        <w:jc w:val="left"/>
        <w:rPr>
          <w:rFonts w:ascii="HGP創英角ｺﾞｼｯｸUB" w:eastAsia="HGP創英角ｺﾞｼｯｸUB"/>
          <w:bCs/>
          <w:sz w:val="36"/>
          <w:szCs w:val="36"/>
        </w:rPr>
      </w:pPr>
      <w:r w:rsidRPr="004B2163">
        <w:rPr>
          <w:rFonts w:ascii="HGP創英角ｺﾞｼｯｸUB" w:eastAsia="HGP創英角ｺﾞｼｯｸUB" w:hint="eastAsia"/>
          <w:bCs/>
          <w:sz w:val="36"/>
          <w:szCs w:val="36"/>
        </w:rPr>
        <w:t>愛知県避難所運営マニュアル（別冊）</w:t>
      </w:r>
    </w:p>
    <w:p w:rsidR="00A55A68" w:rsidRDefault="00A55A68" w:rsidP="007363DF">
      <w:pPr>
        <w:rPr>
          <w:rFonts w:ascii="HGP創英角ｺﾞｼｯｸUB" w:eastAsia="HGP創英角ｺﾞｼｯｸUB"/>
          <w:bCs/>
          <w:sz w:val="44"/>
          <w:szCs w:val="44"/>
        </w:rPr>
      </w:pPr>
    </w:p>
    <w:p w:rsidR="000B7F4A" w:rsidRPr="00C906D9" w:rsidRDefault="000B7F4A" w:rsidP="007363DF">
      <w:pPr>
        <w:rPr>
          <w:rFonts w:ascii="HGP創英角ｺﾞｼｯｸUB" w:eastAsia="HGP創英角ｺﾞｼｯｸUB"/>
          <w:bCs/>
          <w:sz w:val="44"/>
          <w:szCs w:val="44"/>
        </w:rPr>
      </w:pPr>
    </w:p>
    <w:p w:rsidR="00C909B0" w:rsidRPr="00C909B0" w:rsidRDefault="00C909B0" w:rsidP="00C909B0">
      <w:pPr>
        <w:jc w:val="center"/>
        <w:rPr>
          <w:rFonts w:ascii="HGP創英角ｺﾞｼｯｸUB" w:eastAsia="HGP創英角ｺﾞｼｯｸUB"/>
          <w:bCs/>
          <w:sz w:val="64"/>
          <w:szCs w:val="64"/>
        </w:rPr>
      </w:pPr>
      <w:r w:rsidRPr="00C909B0">
        <w:rPr>
          <w:rFonts w:ascii="HGP創英角ｺﾞｼｯｸUB" w:eastAsia="HGP創英角ｺﾞｼｯｸUB" w:hint="eastAsia"/>
          <w:bCs/>
          <w:sz w:val="64"/>
          <w:szCs w:val="64"/>
        </w:rPr>
        <w:t>避難所における新型コロナウイルス</w:t>
      </w:r>
    </w:p>
    <w:p w:rsidR="00C909B0" w:rsidRDefault="00C909B0" w:rsidP="00C909B0">
      <w:pPr>
        <w:jc w:val="center"/>
        <w:rPr>
          <w:rFonts w:ascii="HGP創英角ｺﾞｼｯｸUB" w:eastAsia="HGP創英角ｺﾞｼｯｸUB"/>
          <w:bCs/>
          <w:sz w:val="64"/>
          <w:szCs w:val="64"/>
        </w:rPr>
      </w:pPr>
      <w:r w:rsidRPr="00C909B0">
        <w:rPr>
          <w:rFonts w:ascii="HGP創英角ｺﾞｼｯｸUB" w:eastAsia="HGP創英角ｺﾞｼｯｸUB" w:hint="eastAsia"/>
          <w:bCs/>
          <w:sz w:val="64"/>
          <w:szCs w:val="64"/>
        </w:rPr>
        <w:t>感染拡大予防ガイドライン</w:t>
      </w:r>
    </w:p>
    <w:p w:rsidR="00A55A68" w:rsidRDefault="005E0EE6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7CD0A" wp14:editId="48C1B4E0">
                <wp:simplePos x="0" y="0"/>
                <wp:positionH relativeFrom="column">
                  <wp:posOffset>537210</wp:posOffset>
                </wp:positionH>
                <wp:positionV relativeFrom="paragraph">
                  <wp:posOffset>568959</wp:posOffset>
                </wp:positionV>
                <wp:extent cx="5307965" cy="4352925"/>
                <wp:effectExtent l="0" t="0" r="2603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435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FB3" w:rsidRDefault="00353FB3" w:rsidP="004B216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AF4D0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は、避難所における</w:t>
                            </w:r>
                            <w:r w:rsidRPr="00AF4D0D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新型コロナウイルス感染拡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予防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対策についての標準的な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事項を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まとめたものです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  <w:p w:rsidR="00353FB3" w:rsidRPr="003A2C6A" w:rsidRDefault="00353FB3" w:rsidP="004B2163">
                            <w:pPr>
                              <w:pStyle w:val="a7"/>
                              <w:spacing w:line="500" w:lineRule="exact"/>
                              <w:ind w:leftChars="0" w:left="42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  <w:p w:rsidR="00353FB3" w:rsidRDefault="00353FB3" w:rsidP="00353FB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  <w:u w:val="single"/>
                              </w:rPr>
                              <w:t>愛知県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  <w:u w:val="single"/>
                              </w:rPr>
                              <w:t>避難所運営マニュアル（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  <w:u w:val="single"/>
                              </w:rPr>
                              <w:t>本編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  <w:u w:val="single"/>
                              </w:rPr>
                              <w:t>）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  <w:u w:val="single"/>
                              </w:rPr>
                              <w:t>と併せ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、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を参考に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地域の実情に合った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マニュアルを作成してください。</w:t>
                            </w:r>
                          </w:p>
                          <w:p w:rsidR="00353FB3" w:rsidRPr="004B2163" w:rsidRDefault="00353FB3" w:rsidP="004B2163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  <w:p w:rsidR="00353FB3" w:rsidRPr="004B2163" w:rsidRDefault="00353FB3" w:rsidP="004B216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内容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、今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新たな知見</w:t>
                            </w:r>
                            <w:r w:rsidR="00377CB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など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により随時見直</w:t>
                            </w:r>
                            <w:r w:rsidR="003A2C6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し</w:t>
                            </w:r>
                            <w:r w:rsidR="003A2C6A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7CD0A" id="角丸四角形 1" o:spid="_x0000_s1026" style="position:absolute;left:0;text-align:left;margin-left:42.3pt;margin-top:44.8pt;width:417.95pt;height:3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" fillcolor="white [3201]" strokecolor="#4f81bd [3204]" strokeweight="2pt">
                <v:textbox>
                  <w:txbxContent>
                    <w:p w:rsidR="00353FB3" w:rsidRDefault="00353FB3" w:rsidP="004B216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AF4D0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は、避難所における</w:t>
                      </w:r>
                      <w:r w:rsidRPr="00AF4D0D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新型コロナウイルス感染拡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予防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対策についての標準的な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事項を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まとめたものです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。</w:t>
                      </w:r>
                    </w:p>
                    <w:p w:rsidR="00353FB3" w:rsidRPr="003A2C6A" w:rsidRDefault="00353FB3" w:rsidP="004B2163">
                      <w:pPr>
                        <w:pStyle w:val="a7"/>
                        <w:spacing w:line="500" w:lineRule="exact"/>
                        <w:ind w:leftChars="0" w:left="42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  <w:p w:rsidR="00353FB3" w:rsidRDefault="00353FB3" w:rsidP="00353FB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  <w:u w:val="single"/>
                        </w:rPr>
                        <w:t>愛知県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  <w:u w:val="single"/>
                        </w:rPr>
                        <w:t>避難所運営マニュアル（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  <w:u w:val="single"/>
                        </w:rPr>
                        <w:t>本編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  <w:u w:val="single"/>
                        </w:rPr>
                        <w:t>）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  <w:u w:val="single"/>
                        </w:rPr>
                        <w:t>と併せ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、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を参考に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地域の実情に合った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マニュアルを作成してください。</w:t>
                      </w:r>
                    </w:p>
                    <w:p w:rsidR="00353FB3" w:rsidRPr="004B2163" w:rsidRDefault="00353FB3" w:rsidP="004B2163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  <w:p w:rsidR="00353FB3" w:rsidRPr="004B2163" w:rsidRDefault="00353FB3" w:rsidP="004B216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内容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、今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新たな知見</w:t>
                      </w:r>
                      <w:r w:rsidR="00377CB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など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により随時見直</w:t>
                      </w:r>
                      <w:r w:rsidR="003A2C6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し</w:t>
                      </w:r>
                      <w:r w:rsidR="003A2C6A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A68" w:rsidRPr="00C909B0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5E0EE6" w:rsidRDefault="005E0EE6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5E0EE6" w:rsidRDefault="005E0EE6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0B7F4A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令和２</w:t>
      </w:r>
      <w:r w:rsidR="00A55A68">
        <w:rPr>
          <w:rFonts w:ascii="HGP創英角ｺﾞｼｯｸUB" w:eastAsia="HGP創英角ｺﾞｼｯｸUB" w:hint="eastAsia"/>
          <w:bCs/>
          <w:sz w:val="44"/>
          <w:szCs w:val="44"/>
        </w:rPr>
        <w:t>年</w:t>
      </w:r>
      <w:r w:rsidR="00DB78CC">
        <w:rPr>
          <w:rFonts w:ascii="HGP創英角ｺﾞｼｯｸUB" w:eastAsia="HGP創英角ｺﾞｼｯｸUB" w:hint="eastAsia"/>
          <w:bCs/>
          <w:sz w:val="44"/>
          <w:szCs w:val="44"/>
        </w:rPr>
        <w:t>７</w:t>
      </w:r>
      <w:r w:rsidR="00A55A68">
        <w:rPr>
          <w:rFonts w:ascii="HGP創英角ｺﾞｼｯｸUB" w:eastAsia="HGP創英角ｺﾞｼｯｸUB" w:hint="eastAsia"/>
          <w:bCs/>
          <w:sz w:val="44"/>
          <w:szCs w:val="44"/>
        </w:rPr>
        <w:t>月</w:t>
      </w:r>
      <w:r w:rsidR="004B2163">
        <w:rPr>
          <w:rFonts w:ascii="HGP創英角ｺﾞｼｯｸUB" w:eastAsia="HGP創英角ｺﾞｼｯｸUB" w:hint="eastAsia"/>
          <w:bCs/>
          <w:sz w:val="44"/>
          <w:szCs w:val="44"/>
        </w:rPr>
        <w:t>（第１版）</w:t>
      </w:r>
    </w:p>
    <w:p w:rsidR="00A55A68" w:rsidRPr="00E37CFE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愛知県防災</w:t>
      </w:r>
      <w:r w:rsidR="002B279A">
        <w:rPr>
          <w:rFonts w:ascii="HGP創英角ｺﾞｼｯｸUB" w:eastAsia="HGP創英角ｺﾞｼｯｸUB" w:hint="eastAsia"/>
          <w:bCs/>
          <w:sz w:val="44"/>
          <w:szCs w:val="44"/>
        </w:rPr>
        <w:t>安全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局</w:t>
      </w:r>
      <w:r w:rsidR="00F05BAD">
        <w:rPr>
          <w:rFonts w:ascii="HGP創英角ｺﾞｼｯｸUB" w:eastAsia="HGP創英角ｺﾞｼｯｸUB" w:hint="eastAsia"/>
          <w:bCs/>
          <w:sz w:val="44"/>
          <w:szCs w:val="44"/>
        </w:rPr>
        <w:t>防災部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災害対策課</w:t>
      </w:r>
    </w:p>
    <w:p w:rsidR="00BC22AA" w:rsidRDefault="00BC22AA" w:rsidP="00BC22AA">
      <w:pPr>
        <w:widowControl/>
        <w:jc w:val="left"/>
      </w:pPr>
      <w:r>
        <w:br w:type="page"/>
      </w:r>
    </w:p>
    <w:p w:rsidR="00DB78CC" w:rsidRDefault="00DB78CC">
      <w:pPr>
        <w:widowControl/>
        <w:jc w:val="left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>
        <w:rPr>
          <w:rFonts w:ascii="HGP創英角ｺﾞｼｯｸUB" w:eastAsia="HGP創英角ｺﾞｼｯｸUB" w:hAnsi="HGP創英角ｺﾞｼｯｸUB"/>
          <w:bCs/>
          <w:sz w:val="36"/>
          <w:szCs w:val="44"/>
        </w:rPr>
        <w:lastRenderedPageBreak/>
        <w:br w:type="page"/>
      </w:r>
    </w:p>
    <w:p w:rsidR="00BC22AA" w:rsidRPr="007363DF" w:rsidRDefault="009D1A4A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t>○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t>本編</w:t>
      </w:r>
    </w:p>
    <w:p w:rsidR="004C75BD" w:rsidRDefault="004C75BD" w:rsidP="004C75BD">
      <w:pPr>
        <w:spacing w:line="48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１</w:t>
      </w:r>
      <w:r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4B2163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における</w:t>
      </w:r>
      <w:r w:rsidR="00DE3EDF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新型コロナウイルス感染拡大予防の</w:t>
      </w:r>
    </w:p>
    <w:p w:rsidR="007001B0" w:rsidRDefault="004B2163" w:rsidP="004C75BD">
      <w:pPr>
        <w:spacing w:line="480" w:lineRule="exact"/>
        <w:ind w:firstLineChars="350" w:firstLine="12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ために</w:t>
      </w:r>
      <w:r w:rsidR="000E465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4C75B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4C75BD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4C75B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4C75BD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4C75B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</w:p>
    <w:p w:rsidR="005C3921" w:rsidRDefault="004C75BD" w:rsidP="005F45E4">
      <w:pPr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２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感染</w:t>
      </w:r>
      <w:r w:rsidR="00482FEF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防止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対策と分散避難のあり方</w:t>
      </w:r>
      <w:r w:rsidR="00482FEF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について</w:t>
      </w:r>
    </w:p>
    <w:p w:rsidR="005F45E4" w:rsidRPr="009C40FC" w:rsidRDefault="005F45E4" w:rsidP="005F45E4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１　多様な避難形態（分散避難）につい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 ３</w:t>
      </w:r>
    </w:p>
    <w:p w:rsidR="005F45E4" w:rsidRDefault="00216C33" w:rsidP="005F45E4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避難する前に準備すること</w:t>
      </w:r>
      <w:r w:rsidR="005F45E4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:rsidR="005F45E4" w:rsidRPr="009C40FC" w:rsidRDefault="005F45E4" w:rsidP="005F45E4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</w:p>
    <w:p w:rsidR="00AF4D0D" w:rsidRDefault="004C75BD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３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7C646C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事前に</w:t>
      </w:r>
      <w:r w:rsidR="00AF4D0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準備しておくこと</w:t>
      </w:r>
      <w:r w:rsidR="00AF4D0D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p w:rsidR="00AF4D0D" w:rsidRPr="009C40FC" w:rsidRDefault="00AF4D0D" w:rsidP="000E465D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１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　…………………………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</w:p>
    <w:p w:rsidR="00AF4D0D" w:rsidRPr="009C40FC" w:rsidRDefault="00AF4D0D" w:rsidP="00AF4D0D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２　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避難所の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</w:p>
    <w:p w:rsidR="00AF4D0D" w:rsidRPr="004B2163" w:rsidRDefault="004B2163" w:rsidP="000E465D">
      <w:pPr>
        <w:pStyle w:val="a7"/>
        <w:numPr>
          <w:ilvl w:val="0"/>
          <w:numId w:val="5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避難所全体の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  <w:r w:rsidR="00AF4D0D"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7C646C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:rsidR="004B2163" w:rsidRDefault="004B2163" w:rsidP="000E465D">
      <w:pPr>
        <w:pStyle w:val="a7"/>
        <w:numPr>
          <w:ilvl w:val="0"/>
          <w:numId w:val="5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一般避難者の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</w:p>
    <w:p w:rsidR="004B2163" w:rsidRPr="004B2163" w:rsidRDefault="004B2163" w:rsidP="000E465D">
      <w:pPr>
        <w:pStyle w:val="a7"/>
        <w:numPr>
          <w:ilvl w:val="0"/>
          <w:numId w:val="5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濃厚接触者等を受け入れる場所の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</w:p>
    <w:p w:rsidR="00A55A68" w:rsidRPr="009C40FC" w:rsidRDefault="004C75BD" w:rsidP="002642FD">
      <w:pPr>
        <w:spacing w:beforeLines="50" w:before="180"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４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A55A68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初動期（災害発生当日）</w:t>
      </w:r>
      <w:r w:rsidR="00A55A68"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</w:p>
    <w:p w:rsidR="004B2163" w:rsidRDefault="00AF4D0D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避難所の受け入れ準備</w:t>
      </w:r>
    </w:p>
    <w:p w:rsidR="004B2163" w:rsidRPr="004B2163" w:rsidRDefault="00300CD0" w:rsidP="000E465D">
      <w:pPr>
        <w:pStyle w:val="a7"/>
        <w:numPr>
          <w:ilvl w:val="0"/>
          <w:numId w:val="6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避難所のゾーニング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の実施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 </w:t>
      </w:r>
      <w:r w:rsidR="005F45E4">
        <w:rPr>
          <w:rFonts w:asciiTheme="majorEastAsia" w:eastAsiaTheme="majorEastAsia" w:hAnsiTheme="majorEastAsia"/>
          <w:bCs/>
          <w:sz w:val="28"/>
          <w:szCs w:val="28"/>
        </w:rPr>
        <w:t>10</w:t>
      </w:r>
    </w:p>
    <w:p w:rsidR="00300CD0" w:rsidRPr="004B2163" w:rsidRDefault="00BE7F60" w:rsidP="000E465D">
      <w:pPr>
        <w:pStyle w:val="a7"/>
        <w:numPr>
          <w:ilvl w:val="0"/>
          <w:numId w:val="6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避難所資機材の設置</w:t>
      </w:r>
      <w:r w:rsidR="004B2163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……………………………………</w:t>
      </w:r>
      <w:r w:rsidR="00D650F2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</w:p>
    <w:p w:rsidR="004B2163" w:rsidRDefault="00300CD0" w:rsidP="003062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２　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>避難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者の受付</w:t>
      </w:r>
    </w:p>
    <w:p w:rsidR="00456374" w:rsidRPr="004B2163" w:rsidRDefault="004B2163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事前受付の設置</w:t>
      </w:r>
      <w:r w:rsidR="00B46B6F"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</w:t>
      </w:r>
      <w:r w:rsidR="00980D0F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B46B6F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</w:t>
      </w:r>
      <w:r w:rsidR="00D650F2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</w:t>
      </w:r>
      <w:r w:rsidR="005F45E4">
        <w:rPr>
          <w:rFonts w:asciiTheme="majorEastAsia" w:eastAsiaTheme="majorEastAsia" w:hAnsiTheme="majorEastAsia"/>
          <w:bCs/>
          <w:sz w:val="28"/>
          <w:szCs w:val="28"/>
        </w:rPr>
        <w:t>2</w:t>
      </w:r>
    </w:p>
    <w:p w:rsidR="004B2163" w:rsidRPr="004B2163" w:rsidRDefault="004B2163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事前受付スタッフの準備　…………………………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2</w:t>
      </w:r>
    </w:p>
    <w:p w:rsidR="004B2163" w:rsidRPr="004B2163" w:rsidRDefault="004B2163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事前受付における避難者の受付　…………………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2</w:t>
      </w:r>
    </w:p>
    <w:p w:rsidR="004B2163" w:rsidRPr="005F45E4" w:rsidRDefault="005F45E4" w:rsidP="005F45E4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個別</w:t>
      </w:r>
      <w:r w:rsidR="004B2163" w:rsidRPr="005F45E4">
        <w:rPr>
          <w:rFonts w:asciiTheme="majorEastAsia" w:eastAsiaTheme="majorEastAsia" w:hAnsiTheme="majorEastAsia" w:hint="eastAsia"/>
          <w:bCs/>
          <w:sz w:val="28"/>
          <w:szCs w:val="28"/>
        </w:rPr>
        <w:t>受付の設置　……………………………………………</w:t>
      </w:r>
      <w:r w:rsidR="00D650F2" w:rsidRPr="005F45E4">
        <w:rPr>
          <w:rFonts w:asciiTheme="majorEastAsia" w:eastAsiaTheme="majorEastAsia" w:hAnsiTheme="majorEastAsia" w:hint="eastAsia"/>
          <w:bCs/>
          <w:sz w:val="28"/>
          <w:szCs w:val="28"/>
        </w:rPr>
        <w:t>……… 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4B2163" w:rsidRPr="004B2163" w:rsidRDefault="005F45E4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個別</w:t>
      </w:r>
      <w:r w:rsidR="004B2163" w:rsidRPr="004B2163">
        <w:rPr>
          <w:rFonts w:asciiTheme="majorEastAsia" w:eastAsiaTheme="majorEastAsia" w:hAnsiTheme="majorEastAsia" w:hint="eastAsia"/>
          <w:bCs/>
          <w:sz w:val="28"/>
          <w:szCs w:val="28"/>
        </w:rPr>
        <w:t>受付スタッフの準備　……………………………………</w:t>
      </w:r>
      <w:r w:rsidR="00D650F2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4B2163" w:rsidRPr="004B2163" w:rsidRDefault="005F45E4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個別</w:t>
      </w:r>
      <w:r w:rsidR="004B2163" w:rsidRPr="004B2163">
        <w:rPr>
          <w:rFonts w:asciiTheme="majorEastAsia" w:eastAsiaTheme="majorEastAsia" w:hAnsiTheme="majorEastAsia" w:hint="eastAsia"/>
          <w:bCs/>
          <w:sz w:val="28"/>
          <w:szCs w:val="28"/>
        </w:rPr>
        <w:t>受付における避難者の受付　………………………</w:t>
      </w:r>
      <w:r w:rsidR="00D650F2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980D0F" w:rsidRDefault="00306268" w:rsidP="00DD18E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980D0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>備蓄している水や食料、物資の確認・配給</w:t>
      </w:r>
    </w:p>
    <w:p w:rsidR="00DD18E9" w:rsidRDefault="00DD18E9" w:rsidP="00DD18E9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１）状態や数を確認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5</w:t>
      </w:r>
    </w:p>
    <w:p w:rsidR="00DD18E9" w:rsidRDefault="00DD18E9" w:rsidP="00DD18E9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２）配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5</w:t>
      </w:r>
    </w:p>
    <w:p w:rsidR="000E465D" w:rsidRDefault="00306268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980D0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E465D">
        <w:rPr>
          <w:rFonts w:asciiTheme="majorEastAsia" w:eastAsiaTheme="majorEastAsia" w:hAnsiTheme="majorEastAsia" w:hint="eastAsia"/>
          <w:bCs/>
          <w:sz w:val="28"/>
          <w:szCs w:val="28"/>
        </w:rPr>
        <w:t>定期的な換気</w:t>
      </w:r>
      <w:r w:rsidR="000E465D"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</w:t>
      </w:r>
      <w:r w:rsidR="000E465D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0E465D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6</w:t>
      </w:r>
    </w:p>
    <w:p w:rsidR="00306268" w:rsidRDefault="00293BB1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ゴミの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分別・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>管理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p w:rsidR="00293BB1" w:rsidRPr="009C40FC" w:rsidRDefault="00293BB1" w:rsidP="00293BB1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６　避難所内の感染防止ルールの徹底　……………</w:t>
      </w:r>
      <w:r w:rsidR="00DD18E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…………… 1</w:t>
      </w:r>
      <w:r w:rsidR="005F45E4">
        <w:rPr>
          <w:rFonts w:asciiTheme="majorEastAsia" w:eastAsiaTheme="majorEastAsia" w:hAnsiTheme="majorEastAsia"/>
          <w:bCs/>
          <w:sz w:val="28"/>
          <w:szCs w:val="28"/>
        </w:rPr>
        <w:t>7</w:t>
      </w:r>
    </w:p>
    <w:p w:rsidR="00306268" w:rsidRDefault="000E465D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濃厚接触者等を受け入れた場合の市町村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災害対策本部への連絡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7</w:t>
      </w:r>
    </w:p>
    <w:p w:rsidR="005F45E4" w:rsidRDefault="005F45E4" w:rsidP="005F45E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BF5B6A" w:rsidRPr="009C40FC" w:rsidRDefault="00BF5B6A" w:rsidP="005F45E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2E1484" w:rsidRPr="009159CD" w:rsidRDefault="004C75BD" w:rsidP="002642FD">
      <w:pPr>
        <w:spacing w:beforeLines="50" w:before="180"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５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2E1484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展開期</w:t>
      </w:r>
      <w:r w:rsidR="00B73920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以降</w:t>
      </w:r>
      <w:r w:rsidR="002E1484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（２日目～）の対応</w:t>
      </w:r>
    </w:p>
    <w:p w:rsidR="002E1484" w:rsidRPr="009C40FC" w:rsidRDefault="002E1484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定期的な</w:t>
      </w:r>
      <w:r w:rsidR="00B73920">
        <w:rPr>
          <w:rFonts w:asciiTheme="majorEastAsia" w:eastAsiaTheme="majorEastAsia" w:hAnsiTheme="majorEastAsia" w:hint="eastAsia"/>
          <w:bCs/>
          <w:sz w:val="28"/>
          <w:szCs w:val="28"/>
        </w:rPr>
        <w:t>健康管理の実施</w:t>
      </w:r>
      <w:r w:rsidR="00306268">
        <w:rPr>
          <w:rFonts w:asciiTheme="majorEastAsia" w:eastAsiaTheme="majorEastAsia" w:hAnsiTheme="majorEastAsia"/>
          <w:bCs/>
          <w:sz w:val="28"/>
          <w:szCs w:val="28"/>
        </w:rPr>
        <w:t xml:space="preserve"> 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D046DA">
        <w:rPr>
          <w:rFonts w:asciiTheme="majorEastAsia" w:eastAsiaTheme="majorEastAsia" w:hAnsiTheme="majorEastAsia"/>
          <w:bCs/>
          <w:sz w:val="28"/>
          <w:szCs w:val="28"/>
        </w:rPr>
        <w:t>18</w:t>
      </w:r>
    </w:p>
    <w:p w:rsidR="000E465D" w:rsidRDefault="000E465D" w:rsidP="00256D2A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○帰国者・接触者相談センター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連絡先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9</w:t>
      </w:r>
    </w:p>
    <w:p w:rsidR="00293BB1" w:rsidRDefault="00293BB1" w:rsidP="00293BB1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２　感染症が疑われる場合の対応の確認　………………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0</w:t>
      </w:r>
    </w:p>
    <w:p w:rsidR="00456374" w:rsidRDefault="00293BB1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スタッフ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の感染防止対策　</w:t>
      </w:r>
      <w:r w:rsidR="00456374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</w:t>
      </w:r>
      <w:r w:rsidR="000E465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1</w:t>
      </w:r>
    </w:p>
    <w:p w:rsidR="00456374" w:rsidRDefault="00293BB1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濃厚接触者等</w:t>
      </w:r>
      <w:r w:rsidR="00BE7F60">
        <w:rPr>
          <w:rFonts w:asciiTheme="majorEastAsia" w:eastAsiaTheme="majorEastAsia" w:hAnsiTheme="majorEastAsia" w:hint="eastAsia"/>
          <w:bCs/>
          <w:sz w:val="28"/>
          <w:szCs w:val="28"/>
        </w:rPr>
        <w:t>へ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の対応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</w:t>
      </w:r>
      <w:r w:rsidR="000E465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2</w:t>
      </w:r>
    </w:p>
    <w:p w:rsidR="00D2539F" w:rsidRDefault="00293BB1" w:rsidP="00DD18E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衛生環境の整備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（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消毒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、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清掃</w:t>
      </w:r>
      <w:r w:rsidR="006D3BFD">
        <w:rPr>
          <w:rFonts w:asciiTheme="majorEastAsia" w:eastAsiaTheme="majorEastAsia" w:hAnsiTheme="majorEastAsia" w:hint="eastAsia"/>
          <w:bCs/>
          <w:sz w:val="28"/>
          <w:szCs w:val="28"/>
        </w:rPr>
        <w:t>、洗濯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）</w:t>
      </w:r>
    </w:p>
    <w:p w:rsidR="00456374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１）居住スペース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… </w:t>
      </w:r>
      <w:r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:rsidR="00DD18E9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２）トイレ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:rsidR="00DD18E9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３）シャワー・風呂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4</w:t>
      </w:r>
    </w:p>
    <w:p w:rsidR="00DD18E9" w:rsidRPr="009C40FC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４）洗濯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4</w:t>
      </w:r>
    </w:p>
    <w:p w:rsidR="00456374" w:rsidRPr="009159CD" w:rsidRDefault="004C75BD" w:rsidP="0045637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６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456374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撤収期（ライフライン回復時）の対応</w:t>
      </w:r>
      <w:r w:rsidR="00456374" w:rsidRPr="009159CD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456374" w:rsidRPr="009C40FC" w:rsidRDefault="00456374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統合・閉鎖準備　……………………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456374" w:rsidRDefault="00306268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456374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の閉鎖　…………………………………………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9159CD" w:rsidRDefault="009159CD" w:rsidP="009D1A4A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9D1A4A" w:rsidRDefault="009159CD" w:rsidP="009D1A4A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○参考資料</w:t>
      </w:r>
    </w:p>
    <w:p w:rsidR="009D1A4A" w:rsidRDefault="009159CD" w:rsidP="009159CD">
      <w:pPr>
        <w:spacing w:line="400" w:lineRule="exact"/>
        <w:ind w:firstLineChars="100" w:firstLine="360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FFFF00" w:fill="FFFF00"/>
        </w:rPr>
        <w:t>・</w:t>
      </w:r>
      <w:r w:rsidR="009D1A4A" w:rsidRPr="00256D2A"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FFFF00" w:fill="FFFF00"/>
        </w:rPr>
        <w:t>様式集</w:t>
      </w:r>
      <w:r w:rsidR="005C3921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</w:p>
    <w:p w:rsidR="001F471A" w:rsidRDefault="001F471A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D427CF">
        <w:rPr>
          <w:rFonts w:asciiTheme="majorEastAsia" w:eastAsiaTheme="majorEastAsia" w:hAnsiTheme="majorEastAsia" w:hint="eastAsia"/>
          <w:bCs/>
          <w:sz w:val="28"/>
          <w:szCs w:val="28"/>
        </w:rPr>
        <w:t>避難所でのルール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</w:t>
      </w:r>
      <w:r w:rsidR="007C3387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5</w:t>
      </w:r>
    </w:p>
    <w:p w:rsidR="005C3921" w:rsidRDefault="00B14B5F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受付時健康状態チェックリスト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</w:t>
      </w:r>
      <w:r w:rsidR="00E16F25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9</w:t>
      </w:r>
    </w:p>
    <w:p w:rsidR="00B14B5F" w:rsidRDefault="00B14B5F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健康</w:t>
      </w:r>
      <w:r w:rsidR="004E5D29">
        <w:rPr>
          <w:rFonts w:asciiTheme="majorEastAsia" w:eastAsiaTheme="majorEastAsia" w:hAnsiTheme="majorEastAsia" w:hint="eastAsia"/>
          <w:bCs/>
          <w:sz w:val="28"/>
          <w:szCs w:val="28"/>
        </w:rPr>
        <w:t>状態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チェックシート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</w:p>
    <w:p w:rsidR="004E5D29" w:rsidRDefault="004E5D29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傷病者及び体調不良者名簿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1</w:t>
      </w:r>
    </w:p>
    <w:p w:rsidR="00B14B5F" w:rsidRPr="005C3921" w:rsidRDefault="00B14B5F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B14B5F">
        <w:rPr>
          <w:rFonts w:asciiTheme="majorEastAsia" w:eastAsiaTheme="majorEastAsia" w:hAnsiTheme="majorEastAsia" w:hint="eastAsia"/>
          <w:bCs/>
          <w:sz w:val="28"/>
          <w:szCs w:val="28"/>
        </w:rPr>
        <w:t>避難所の設備、備蓄物資一覧表</w:t>
      </w:r>
      <w:r w:rsidR="007C3387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2</w:t>
      </w:r>
    </w:p>
    <w:p w:rsidR="009D1A4A" w:rsidRPr="009D1A4A" w:rsidRDefault="009D1A4A" w:rsidP="009D1A4A">
      <w:pPr>
        <w:spacing w:line="400" w:lineRule="exact"/>
        <w:rPr>
          <w:rFonts w:asciiTheme="majorEastAsia" w:eastAsiaTheme="majorEastAsia" w:hAnsiTheme="majorEastAsia"/>
          <w:bCs/>
          <w:sz w:val="36"/>
          <w:szCs w:val="36"/>
        </w:rPr>
      </w:pPr>
    </w:p>
    <w:p w:rsidR="009D1A4A" w:rsidRDefault="009159CD" w:rsidP="009159CD">
      <w:pPr>
        <w:widowControl/>
        <w:spacing w:line="400" w:lineRule="exact"/>
        <w:ind w:firstLineChars="100" w:firstLine="360"/>
        <w:jc w:val="lef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B6DDE8" w:themeColor="accent5" w:themeTint="66" w:fill="auto"/>
        </w:rPr>
        <w:t>・</w:t>
      </w:r>
      <w:r w:rsidR="009D1A4A" w:rsidRPr="00256D2A"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B6DDE8" w:themeColor="accent5" w:themeTint="66" w:fill="auto"/>
        </w:rPr>
        <w:t>資料集</w:t>
      </w:r>
      <w:r w:rsidR="009D1A4A" w:rsidRPr="009D1A4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</w:p>
    <w:p w:rsidR="00711C85" w:rsidRDefault="00711C85" w:rsidP="00711C85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非常品持ち出し品リスト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7</w:t>
      </w:r>
    </w:p>
    <w:p w:rsidR="00353FB3" w:rsidRDefault="00353FB3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トイレの清掃当番がやること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新型コロナウイルス感染症対応時の避難所レイアウト（例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9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健康な人の避難所滞在スペースのレイアウト（例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40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発熱・咳当のある人や濃厚接触者専用のレイアウト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41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健康な人の避難所滞在スペースのレイアウト（例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42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</w:p>
    <w:sectPr w:rsidR="00A60B33" w:rsidSect="007363D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49" w:rsidRDefault="00AF7A49" w:rsidP="000E1025">
      <w:r>
        <w:separator/>
      </w:r>
    </w:p>
  </w:endnote>
  <w:endnote w:type="continuationSeparator" w:id="0">
    <w:p w:rsidR="00AF7A49" w:rsidRDefault="00AF7A49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49" w:rsidRDefault="00AF7A49" w:rsidP="000E1025">
      <w:r>
        <w:separator/>
      </w:r>
    </w:p>
  </w:footnote>
  <w:footnote w:type="continuationSeparator" w:id="0">
    <w:p w:rsidR="00AF7A49" w:rsidRDefault="00AF7A49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EA185D1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BF3516"/>
    <w:multiLevelType w:val="hybridMultilevel"/>
    <w:tmpl w:val="3CE0ECF2"/>
    <w:lvl w:ilvl="0" w:tplc="8CA2B654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15E55"/>
    <w:multiLevelType w:val="hybridMultilevel"/>
    <w:tmpl w:val="8FA4E9B2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DC0DD3"/>
    <w:multiLevelType w:val="hybridMultilevel"/>
    <w:tmpl w:val="F31AE274"/>
    <w:lvl w:ilvl="0" w:tplc="81E6D4CA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5AA96172"/>
    <w:multiLevelType w:val="hybridMultilevel"/>
    <w:tmpl w:val="8E80686E"/>
    <w:lvl w:ilvl="0" w:tplc="8E105C8A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A"/>
    <w:rsid w:val="000070DB"/>
    <w:rsid w:val="000229E9"/>
    <w:rsid w:val="00025038"/>
    <w:rsid w:val="00054544"/>
    <w:rsid w:val="000559A9"/>
    <w:rsid w:val="00066488"/>
    <w:rsid w:val="0006659C"/>
    <w:rsid w:val="00084941"/>
    <w:rsid w:val="00086F55"/>
    <w:rsid w:val="00087F87"/>
    <w:rsid w:val="00097661"/>
    <w:rsid w:val="000B7F4A"/>
    <w:rsid w:val="000C66E1"/>
    <w:rsid w:val="000D5422"/>
    <w:rsid w:val="000E1025"/>
    <w:rsid w:val="000E19C3"/>
    <w:rsid w:val="000E465D"/>
    <w:rsid w:val="000E7BCA"/>
    <w:rsid w:val="00102295"/>
    <w:rsid w:val="0011282A"/>
    <w:rsid w:val="001137FC"/>
    <w:rsid w:val="001278EA"/>
    <w:rsid w:val="001337F1"/>
    <w:rsid w:val="00142188"/>
    <w:rsid w:val="00142BB6"/>
    <w:rsid w:val="001554EB"/>
    <w:rsid w:val="00163E18"/>
    <w:rsid w:val="00172AF1"/>
    <w:rsid w:val="001879A1"/>
    <w:rsid w:val="00196371"/>
    <w:rsid w:val="001B635F"/>
    <w:rsid w:val="001F471A"/>
    <w:rsid w:val="00216C33"/>
    <w:rsid w:val="00220EE0"/>
    <w:rsid w:val="00256AFA"/>
    <w:rsid w:val="00256D2A"/>
    <w:rsid w:val="002642FD"/>
    <w:rsid w:val="002800D4"/>
    <w:rsid w:val="00293BB1"/>
    <w:rsid w:val="002B279A"/>
    <w:rsid w:val="002C70F2"/>
    <w:rsid w:val="002C76AA"/>
    <w:rsid w:val="002D68BF"/>
    <w:rsid w:val="002E1484"/>
    <w:rsid w:val="002E1E2A"/>
    <w:rsid w:val="00300C09"/>
    <w:rsid w:val="00300CD0"/>
    <w:rsid w:val="0030478E"/>
    <w:rsid w:val="00306268"/>
    <w:rsid w:val="003440F2"/>
    <w:rsid w:val="00353FB3"/>
    <w:rsid w:val="003545F3"/>
    <w:rsid w:val="003634EC"/>
    <w:rsid w:val="00372F23"/>
    <w:rsid w:val="00377CBC"/>
    <w:rsid w:val="0038206E"/>
    <w:rsid w:val="003A2C6A"/>
    <w:rsid w:val="003A471A"/>
    <w:rsid w:val="003B2866"/>
    <w:rsid w:val="003C08B2"/>
    <w:rsid w:val="003C33D7"/>
    <w:rsid w:val="003C59CF"/>
    <w:rsid w:val="003C77A4"/>
    <w:rsid w:val="003E64A1"/>
    <w:rsid w:val="003F207E"/>
    <w:rsid w:val="00424CD6"/>
    <w:rsid w:val="0043795F"/>
    <w:rsid w:val="00451B91"/>
    <w:rsid w:val="00456374"/>
    <w:rsid w:val="00467F49"/>
    <w:rsid w:val="00482FEF"/>
    <w:rsid w:val="00492876"/>
    <w:rsid w:val="00495310"/>
    <w:rsid w:val="004A4F12"/>
    <w:rsid w:val="004B2163"/>
    <w:rsid w:val="004C75BD"/>
    <w:rsid w:val="004E5D29"/>
    <w:rsid w:val="004F2DDC"/>
    <w:rsid w:val="00500102"/>
    <w:rsid w:val="00501C5F"/>
    <w:rsid w:val="00507D6F"/>
    <w:rsid w:val="00514022"/>
    <w:rsid w:val="00531DC9"/>
    <w:rsid w:val="00543516"/>
    <w:rsid w:val="005471D9"/>
    <w:rsid w:val="00551011"/>
    <w:rsid w:val="00560ACB"/>
    <w:rsid w:val="0056234B"/>
    <w:rsid w:val="0057565A"/>
    <w:rsid w:val="005C28D0"/>
    <w:rsid w:val="005C3921"/>
    <w:rsid w:val="005C6303"/>
    <w:rsid w:val="005D780A"/>
    <w:rsid w:val="005E0EE6"/>
    <w:rsid w:val="005E68C2"/>
    <w:rsid w:val="005F45E4"/>
    <w:rsid w:val="00617F59"/>
    <w:rsid w:val="00620438"/>
    <w:rsid w:val="006575BD"/>
    <w:rsid w:val="006720A1"/>
    <w:rsid w:val="00674DD5"/>
    <w:rsid w:val="0067540D"/>
    <w:rsid w:val="006845DA"/>
    <w:rsid w:val="006965DA"/>
    <w:rsid w:val="00697820"/>
    <w:rsid w:val="006C7980"/>
    <w:rsid w:val="006D3BFD"/>
    <w:rsid w:val="006E119A"/>
    <w:rsid w:val="006E30FC"/>
    <w:rsid w:val="006F73B7"/>
    <w:rsid w:val="007001B0"/>
    <w:rsid w:val="007010E3"/>
    <w:rsid w:val="00711C85"/>
    <w:rsid w:val="00717070"/>
    <w:rsid w:val="0072215D"/>
    <w:rsid w:val="007316FD"/>
    <w:rsid w:val="0073373E"/>
    <w:rsid w:val="007363DF"/>
    <w:rsid w:val="0073743C"/>
    <w:rsid w:val="0074309F"/>
    <w:rsid w:val="007619B7"/>
    <w:rsid w:val="00791AED"/>
    <w:rsid w:val="007942B9"/>
    <w:rsid w:val="007B702A"/>
    <w:rsid w:val="007C3387"/>
    <w:rsid w:val="007C646C"/>
    <w:rsid w:val="007D7334"/>
    <w:rsid w:val="007E2772"/>
    <w:rsid w:val="007E4B5F"/>
    <w:rsid w:val="007E568F"/>
    <w:rsid w:val="007F1801"/>
    <w:rsid w:val="0080332A"/>
    <w:rsid w:val="0080745A"/>
    <w:rsid w:val="00815005"/>
    <w:rsid w:val="00835EE9"/>
    <w:rsid w:val="0084173F"/>
    <w:rsid w:val="0086228A"/>
    <w:rsid w:val="008A7EA1"/>
    <w:rsid w:val="008B3673"/>
    <w:rsid w:val="008F0B59"/>
    <w:rsid w:val="00912157"/>
    <w:rsid w:val="009159CD"/>
    <w:rsid w:val="00917DCA"/>
    <w:rsid w:val="009660C9"/>
    <w:rsid w:val="00980D0F"/>
    <w:rsid w:val="00980E1D"/>
    <w:rsid w:val="00983CDF"/>
    <w:rsid w:val="009941F9"/>
    <w:rsid w:val="009A30E0"/>
    <w:rsid w:val="009C40FC"/>
    <w:rsid w:val="009C5EAB"/>
    <w:rsid w:val="009C7749"/>
    <w:rsid w:val="009D1A4A"/>
    <w:rsid w:val="009D2882"/>
    <w:rsid w:val="009D77B1"/>
    <w:rsid w:val="009E0DD4"/>
    <w:rsid w:val="009E1FAD"/>
    <w:rsid w:val="00A01523"/>
    <w:rsid w:val="00A130D8"/>
    <w:rsid w:val="00A277FF"/>
    <w:rsid w:val="00A403A4"/>
    <w:rsid w:val="00A53EC0"/>
    <w:rsid w:val="00A55222"/>
    <w:rsid w:val="00A55A68"/>
    <w:rsid w:val="00A56E9B"/>
    <w:rsid w:val="00A60B33"/>
    <w:rsid w:val="00A80024"/>
    <w:rsid w:val="00AA250E"/>
    <w:rsid w:val="00AD0480"/>
    <w:rsid w:val="00AF4D0D"/>
    <w:rsid w:val="00AF7A49"/>
    <w:rsid w:val="00B07699"/>
    <w:rsid w:val="00B076DE"/>
    <w:rsid w:val="00B1016D"/>
    <w:rsid w:val="00B12CD6"/>
    <w:rsid w:val="00B14B5F"/>
    <w:rsid w:val="00B352B3"/>
    <w:rsid w:val="00B46B6F"/>
    <w:rsid w:val="00B532EF"/>
    <w:rsid w:val="00B5481F"/>
    <w:rsid w:val="00B55E09"/>
    <w:rsid w:val="00B73920"/>
    <w:rsid w:val="00B771A6"/>
    <w:rsid w:val="00B863D5"/>
    <w:rsid w:val="00B96BCF"/>
    <w:rsid w:val="00BB63FB"/>
    <w:rsid w:val="00BC22AA"/>
    <w:rsid w:val="00BE7F60"/>
    <w:rsid w:val="00BF5B6A"/>
    <w:rsid w:val="00C03228"/>
    <w:rsid w:val="00C03C3A"/>
    <w:rsid w:val="00C20A2F"/>
    <w:rsid w:val="00C358EE"/>
    <w:rsid w:val="00C4324F"/>
    <w:rsid w:val="00C50580"/>
    <w:rsid w:val="00C66360"/>
    <w:rsid w:val="00C66767"/>
    <w:rsid w:val="00C77CBE"/>
    <w:rsid w:val="00C906D9"/>
    <w:rsid w:val="00C909B0"/>
    <w:rsid w:val="00C912B9"/>
    <w:rsid w:val="00CA0E80"/>
    <w:rsid w:val="00CA5DE5"/>
    <w:rsid w:val="00CA7063"/>
    <w:rsid w:val="00CD24B8"/>
    <w:rsid w:val="00CE7426"/>
    <w:rsid w:val="00CF61EF"/>
    <w:rsid w:val="00D046DA"/>
    <w:rsid w:val="00D2539F"/>
    <w:rsid w:val="00D3291E"/>
    <w:rsid w:val="00D56984"/>
    <w:rsid w:val="00D60E1E"/>
    <w:rsid w:val="00D650F2"/>
    <w:rsid w:val="00D726B2"/>
    <w:rsid w:val="00D96951"/>
    <w:rsid w:val="00DA1676"/>
    <w:rsid w:val="00DA7E84"/>
    <w:rsid w:val="00DB78CC"/>
    <w:rsid w:val="00DD18E9"/>
    <w:rsid w:val="00DE3EDF"/>
    <w:rsid w:val="00DE70FD"/>
    <w:rsid w:val="00E07EB4"/>
    <w:rsid w:val="00E16F25"/>
    <w:rsid w:val="00E21CB0"/>
    <w:rsid w:val="00E379BB"/>
    <w:rsid w:val="00E54E88"/>
    <w:rsid w:val="00E64F94"/>
    <w:rsid w:val="00E713B4"/>
    <w:rsid w:val="00E8179F"/>
    <w:rsid w:val="00E851DF"/>
    <w:rsid w:val="00EA2A2D"/>
    <w:rsid w:val="00EA5B5F"/>
    <w:rsid w:val="00EE18FC"/>
    <w:rsid w:val="00EE3B6E"/>
    <w:rsid w:val="00EF25FA"/>
    <w:rsid w:val="00F014E2"/>
    <w:rsid w:val="00F05BAD"/>
    <w:rsid w:val="00F120B2"/>
    <w:rsid w:val="00F36C28"/>
    <w:rsid w:val="00F432CE"/>
    <w:rsid w:val="00F63F73"/>
    <w:rsid w:val="00F767CD"/>
    <w:rsid w:val="00F90BB8"/>
    <w:rsid w:val="00F96112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445C6D7-FC21-443F-AE13-9F91769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0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7063"/>
  </w:style>
  <w:style w:type="paragraph" w:styleId="ab">
    <w:name w:val="Date"/>
    <w:basedOn w:val="a"/>
    <w:next w:val="a"/>
    <w:link w:val="ac"/>
    <w:uiPriority w:val="99"/>
    <w:semiHidden/>
    <w:unhideWhenUsed/>
    <w:rsid w:val="00815005"/>
  </w:style>
  <w:style w:type="character" w:customStyle="1" w:styleId="ac">
    <w:name w:val="日付 (文字)"/>
    <w:basedOn w:val="a0"/>
    <w:link w:val="ab"/>
    <w:uiPriority w:val="99"/>
    <w:semiHidden/>
    <w:rsid w:val="00815005"/>
  </w:style>
  <w:style w:type="table" w:styleId="ad">
    <w:name w:val="Table Grid"/>
    <w:basedOn w:val="a1"/>
    <w:uiPriority w:val="59"/>
    <w:rsid w:val="0051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02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0A11-4090-4727-A60B-C12320D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鈴木 剛</cp:lastModifiedBy>
  <cp:revision>2</cp:revision>
  <cp:lastPrinted>2020-07-09T23:58:00Z</cp:lastPrinted>
  <dcterms:created xsi:type="dcterms:W3CDTF">2020-07-14T05:09:00Z</dcterms:created>
  <dcterms:modified xsi:type="dcterms:W3CDTF">2020-07-14T05:09:00Z</dcterms:modified>
</cp:coreProperties>
</file>